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D2" w:rsidRPr="00306AAB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</w:rPr>
        <w:t>№24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306AAB" w:rsidRPr="00306A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</w:t>
      </w:r>
      <w:proofErr w:type="gramEnd"/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ководителя по воспитательной работе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</w:t>
      </w:r>
      <w:r w:rsidR="00401C48">
        <w:rPr>
          <w:rFonts w:ascii="Times New Roman" w:hAnsi="Times New Roman" w:cs="Times New Roman"/>
          <w:b/>
          <w:color w:val="000000"/>
          <w:sz w:val="24"/>
          <w:szCs w:val="20"/>
        </w:rPr>
        <w:t>постоянно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</w:t>
      </w:r>
      <w:r w:rsidR="00447FF4">
        <w:rPr>
          <w:rFonts w:ascii="Times New Roman" w:hAnsi="Times New Roman" w:cs="Times New Roman"/>
          <w:b/>
          <w:color w:val="000000"/>
          <w:sz w:val="24"/>
          <w:szCs w:val="20"/>
        </w:rPr>
        <w:t>1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тавки</w:t>
      </w:r>
    </w:p>
    <w:tbl>
      <w:tblPr>
        <w:tblStyle w:val="a7"/>
        <w:tblW w:w="10943" w:type="dxa"/>
        <w:tblInd w:w="-215" w:type="dxa"/>
        <w:tblLook w:val="04A0" w:firstRow="1" w:lastRow="0" w:firstColumn="1" w:lastColumn="0" w:noHBand="0" w:noVBand="1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2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hAnsi="Arial" w:cs="Arial"/>
                <w:sz w:val="21"/>
                <w:szCs w:val="21"/>
              </w:rPr>
              <w:t>14001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401C48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F96C74" w:rsidRPr="00401C48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8(7182) 60-42-68</w:t>
            </w:r>
          </w:p>
        </w:tc>
      </w:tr>
      <w:tr w:rsidR="00F96C74" w:rsidRPr="00401C48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BF6833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306AAB" w:rsidRPr="00401C48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F96C74" w:rsidRPr="00401C48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2766D2" w:rsidP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Заместитель руководителя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директора) по воспитательной работе со смешанным</w:t>
            </w:r>
            <w:r w:rsidR="007D2112" w:rsidRPr="00401C4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языком обучения</w:t>
            </w:r>
            <w:r w:rsidR="007D2112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,  </w:t>
            </w:r>
            <w:r w:rsidR="00072A7C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1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ставк</w:t>
            </w:r>
            <w:r w:rsidR="00072A7C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а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F96C74" w:rsidRPr="00401C48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2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организацию воспитательного процесса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рганизует текущее и перспективное планирование воспитательной работы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планирование и контроль деятельности старших вожатых, 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:rsidR="002766D2" w:rsidRPr="00401C48" w:rsidRDefault="002766D2" w:rsidP="002766D2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социальных педагогов и педагогов дополнительного образования;</w:t>
            </w:r>
          </w:p>
          <w:p w:rsidR="00401C48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</w:t>
            </w:r>
          </w:p>
          <w:p w:rsidR="00F96C74" w:rsidRPr="00401C48" w:rsidRDefault="00F96C74" w:rsidP="000B656A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01C48" w:rsidRDefault="00F96C74" w:rsidP="005A058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</w:t>
            </w:r>
            <w:r w:rsidR="0070540C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(min): 17</w:t>
            </w:r>
            <w:r w:rsidR="00F2142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14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3" w:rsidRPr="00401C48" w:rsidRDefault="00F96C74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и (или) послевузовское педагогическое или иное профессиональное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:rsidR="00F96C74" w:rsidRPr="00401C48" w:rsidRDefault="00F96C7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BF683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1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5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6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</w:p>
        </w:tc>
      </w:tr>
      <w:tr w:rsidR="00401C48" w:rsidRPr="00401C48" w:rsidTr="00655021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7) справку с психоневрологической организации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 w:rsidRPr="006550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 w:rsidRPr="00655021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дагогов по специальным дисциплинам и мастеров производственного обучения,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655021" w:rsidRPr="00655021" w:rsidRDefault="00655021" w:rsidP="0065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401C48" w:rsidRPr="00655021" w:rsidRDefault="00655021" w:rsidP="0065502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55021"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  <w:tr w:rsidR="00401C48" w:rsidRPr="00401C48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5" w:type="dxa"/>
            <w:gridSpan w:val="2"/>
          </w:tcPr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47FF4" w:rsidRDefault="00447FF4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47FF4" w:rsidRDefault="00447FF4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47FF4" w:rsidRDefault="00447FF4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447FF4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1" w:name="_Hlk141971774"/>
    </w:p>
    <w:p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01C48" w:rsidRPr="00790B31" w:rsidTr="006A12A3">
        <w:trPr>
          <w:trHeight w:val="951"/>
        </w:trPr>
        <w:tc>
          <w:tcPr>
            <w:tcW w:w="212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1C48" w:rsidRPr="00790B31" w:rsidTr="006A12A3">
        <w:trPr>
          <w:trHeight w:val="979"/>
        </w:trPr>
        <w:tc>
          <w:tcPr>
            <w:tcW w:w="212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rPr>
          <w:sz w:val="28"/>
        </w:rPr>
      </w:pPr>
    </w:p>
    <w:p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01C48" w:rsidRPr="00B25802" w:rsidTr="006A12A3">
        <w:trPr>
          <w:trHeight w:val="781"/>
        </w:trPr>
        <w:tc>
          <w:tcPr>
            <w:tcW w:w="5920" w:type="dxa"/>
          </w:tcPr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 w:rsidR="00447FF4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01C48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06AAB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72A7C"/>
    <w:rsid w:val="000A3CB6"/>
    <w:rsid w:val="000B656A"/>
    <w:rsid w:val="000C29B7"/>
    <w:rsid w:val="000D1402"/>
    <w:rsid w:val="0010189D"/>
    <w:rsid w:val="00103CFA"/>
    <w:rsid w:val="001123B0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01C48"/>
    <w:rsid w:val="00447FF4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55021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970E3D"/>
    <w:rsid w:val="00A4261B"/>
    <w:rsid w:val="00A52003"/>
    <w:rsid w:val="00AF414D"/>
    <w:rsid w:val="00B46C32"/>
    <w:rsid w:val="00B6148F"/>
    <w:rsid w:val="00B9272E"/>
    <w:rsid w:val="00BF6833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0AB8"/>
    <w:rsid w:val="00F21423"/>
    <w:rsid w:val="00F36DDC"/>
    <w:rsid w:val="00F557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1973"/>
  <w15:docId w15:val="{D87D6264-D983-4B15-98DB-5445B85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878B-A792-4536-9959-C80FD8C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ПК 56 - 4</cp:lastModifiedBy>
  <cp:revision>45</cp:revision>
  <cp:lastPrinted>2023-04-05T06:15:00Z</cp:lastPrinted>
  <dcterms:created xsi:type="dcterms:W3CDTF">2022-02-19T03:20:00Z</dcterms:created>
  <dcterms:modified xsi:type="dcterms:W3CDTF">2024-05-31T12:59:00Z</dcterms:modified>
</cp:coreProperties>
</file>